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32331EAA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ки территории и 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евания территории утверждённ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администрации МО «Заневское сельское поселение» Всеволожского муниципального района Ленинградской области № 276 от 09.12.2011 г., постановлением администрации МО «Заневское сельское поселение» Всеволожского муниципального района Ленинградской области № 147 от 23.04.2012 г. «О внесении изменений в постановление администрации от 09.12.2011 г № 276», постановлением администрации МО «Заневское сельское поселение» от 27.03.2014 № 88 «Об утверждении проекта межевания территории, расположенной в дер. Кудрово Всеволожского района Ленинградской области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85474C6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B07013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201729F" w:rsidR="00D876D7" w:rsidRPr="00B07013" w:rsidRDefault="00580680" w:rsidP="00B0701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0">
        <w:rPr>
          <w:rFonts w:ascii="Times New Roman" w:hAnsi="Times New Roman" w:cs="Times New Roman"/>
          <w:sz w:val="28"/>
          <w:szCs w:val="28"/>
        </w:rPr>
        <w:t>Установить ограничения прав на земельный участок, указанный в Приложении № 1 к настоящему постановлению, в соответствии со статьей 56.1 Земельного кодекса Российской Федерации</w:t>
      </w:r>
      <w:r w:rsidR="0021107B" w:rsidRPr="00B07013">
        <w:rPr>
          <w:rFonts w:ascii="Times New Roman" w:hAnsi="Times New Roman" w:cs="Times New Roman"/>
          <w:sz w:val="28"/>
          <w:szCs w:val="28"/>
        </w:rPr>
        <w:t>.</w:t>
      </w:r>
    </w:p>
    <w:p w14:paraId="15DA20A7" w14:textId="77777777" w:rsidR="00617517" w:rsidRPr="0057795D" w:rsidRDefault="004157C2" w:rsidP="0002637E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</w:p>
    <w:p w14:paraId="74E21FE6" w14:textId="57DFCA5D" w:rsidR="004157C2" w:rsidRPr="0057795D" w:rsidRDefault="004157C2" w:rsidP="0002637E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lastRenderedPageBreak/>
        <w:t>на зарезервирован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земель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учас</w:t>
      </w:r>
      <w:r w:rsidR="0002637E">
        <w:rPr>
          <w:sz w:val="28"/>
          <w:szCs w:val="28"/>
        </w:rPr>
        <w:t>ток</w:t>
      </w:r>
      <w:r w:rsidRPr="0057795D">
        <w:rPr>
          <w:sz w:val="28"/>
          <w:szCs w:val="28"/>
        </w:rPr>
        <w:t xml:space="preserve"> в соответствии с Федеральным </w:t>
      </w:r>
      <w:hyperlink r:id="rId9" w:history="1">
        <w:r w:rsidRPr="0057795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795D">
        <w:rPr>
          <w:sz w:val="28"/>
          <w:szCs w:val="28"/>
        </w:rPr>
        <w:t xml:space="preserve"> от 13 июля 2015 года </w:t>
      </w:r>
      <w:r w:rsidR="0057795D">
        <w:rPr>
          <w:sz w:val="28"/>
          <w:szCs w:val="28"/>
        </w:rPr>
        <w:t>№</w:t>
      </w:r>
      <w:r w:rsidRPr="0057795D">
        <w:rPr>
          <w:sz w:val="28"/>
          <w:szCs w:val="28"/>
        </w:rPr>
        <w:t xml:space="preserve"> 218-ФЗ </w:t>
      </w:r>
      <w:r w:rsidR="00617517" w:rsidRPr="0057795D">
        <w:rPr>
          <w:sz w:val="28"/>
          <w:szCs w:val="28"/>
        </w:rPr>
        <w:t>«</w:t>
      </w:r>
      <w:r w:rsidRPr="0057795D">
        <w:rPr>
          <w:sz w:val="28"/>
          <w:szCs w:val="28"/>
        </w:rPr>
        <w:t>О государственной регистрации недвижимости</w:t>
      </w:r>
      <w:r w:rsidR="00617517" w:rsidRPr="0057795D">
        <w:rPr>
          <w:sz w:val="28"/>
          <w:szCs w:val="28"/>
        </w:rPr>
        <w:t>».</w:t>
      </w:r>
    </w:p>
    <w:p w14:paraId="422049CD" w14:textId="2B742FA0" w:rsidR="00395935" w:rsidRPr="0057795D" w:rsidRDefault="0021107B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02637E">
      <w:pPr>
        <w:tabs>
          <w:tab w:val="left" w:pos="142"/>
          <w:tab w:val="left" w:pos="1100"/>
          <w:tab w:val="left" w:pos="199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02637E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0A8C845C" w:rsidR="0021107B" w:rsidRPr="00617517" w:rsidRDefault="004157C2" w:rsidP="0002637E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. </w:t>
      </w:r>
      <w:r w:rsidR="00FA6D55" w:rsidRPr="00D9436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14:paraId="7BCEF37F" w14:textId="4991FFC2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57F0F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619D" w14:textId="77777777" w:rsidR="00E541DB" w:rsidRPr="00617517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3195" w14:textId="77777777" w:rsidR="00294F5B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4F5B" w:rsidSect="00E541D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  <w:proofErr w:type="spellEnd"/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2E93B" w14:textId="0CB8D53C" w:rsidR="00751670" w:rsidRDefault="00617517" w:rsidP="00294F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294F5B" w:rsidRPr="00617517">
        <w:rPr>
          <w:rFonts w:ascii="Times New Roman" w:hAnsi="Times New Roman" w:cs="Times New Roman"/>
          <w:sz w:val="28"/>
          <w:szCs w:val="28"/>
        </w:rPr>
        <w:t>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294F5B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294F5B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</w:p>
    <w:p w14:paraId="6055995B" w14:textId="77777777" w:rsidR="00294F5B" w:rsidRDefault="00294F5B" w:rsidP="00294F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47"/>
        <w:gridCol w:w="2217"/>
        <w:gridCol w:w="2781"/>
        <w:gridCol w:w="2306"/>
        <w:gridCol w:w="1293"/>
      </w:tblGrid>
      <w:tr w:rsidR="00E01F80" w:rsidRPr="00E01F80" w14:paraId="738D3C86" w14:textId="77777777" w:rsidTr="00E01F80">
        <w:tc>
          <w:tcPr>
            <w:tcW w:w="399" w:type="pct"/>
          </w:tcPr>
          <w:p w14:paraId="79733773" w14:textId="77777777" w:rsidR="00E01F80" w:rsidRPr="00E01F80" w:rsidRDefault="00E01F8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86" w:type="pct"/>
          </w:tcPr>
          <w:p w14:paraId="54231E8D" w14:textId="77777777" w:rsidR="00E01F80" w:rsidRPr="00E01F80" w:rsidRDefault="00E01F8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488" w:type="pct"/>
          </w:tcPr>
          <w:p w14:paraId="6257F717" w14:textId="77777777" w:rsidR="00E01F80" w:rsidRPr="00E01F80" w:rsidRDefault="00E01F8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234" w:type="pct"/>
          </w:tcPr>
          <w:p w14:paraId="63AF0E76" w14:textId="77777777" w:rsidR="00E01F80" w:rsidRPr="00E01F80" w:rsidRDefault="00E01F8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2" w:type="pct"/>
          </w:tcPr>
          <w:p w14:paraId="4DCAAE4A" w14:textId="77777777" w:rsidR="00E01F80" w:rsidRPr="00E01F80" w:rsidRDefault="00E01F8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</w:t>
            </w:r>
          </w:p>
        </w:tc>
      </w:tr>
      <w:tr w:rsidR="00E01F80" w:rsidRPr="00E01F80" w14:paraId="1D6664A1" w14:textId="77777777" w:rsidTr="00E01F80">
        <w:tc>
          <w:tcPr>
            <w:tcW w:w="399" w:type="pct"/>
          </w:tcPr>
          <w:p w14:paraId="0C57D340" w14:textId="77777777" w:rsidR="00E01F80" w:rsidRPr="00E01F80" w:rsidRDefault="00E01F8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14:paraId="204FE763" w14:textId="77777777" w:rsidR="00E01F80" w:rsidRPr="00E01F80" w:rsidRDefault="00E01F8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sz w:val="24"/>
                <w:szCs w:val="24"/>
              </w:rPr>
              <w:t>47:07:1006001:4343</w:t>
            </w:r>
          </w:p>
        </w:tc>
        <w:tc>
          <w:tcPr>
            <w:tcW w:w="1488" w:type="pct"/>
          </w:tcPr>
          <w:p w14:paraId="346C9017" w14:textId="17FFAF34" w:rsidR="00E01F80" w:rsidRPr="00E01F80" w:rsidRDefault="006F492C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2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Ленинградская область, Всеволожский муниципальный район, Заневское городское поселение, г. Кудрово</w:t>
            </w:r>
          </w:p>
        </w:tc>
        <w:tc>
          <w:tcPr>
            <w:tcW w:w="1234" w:type="pct"/>
          </w:tcPr>
          <w:p w14:paraId="43E09500" w14:textId="77777777" w:rsidR="00E01F80" w:rsidRPr="00E01F80" w:rsidRDefault="00E01F80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92" w:type="pct"/>
          </w:tcPr>
          <w:p w14:paraId="19C10841" w14:textId="77777777" w:rsidR="00E01F80" w:rsidRPr="00E01F80" w:rsidRDefault="00E01F8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80">
              <w:rPr>
                <w:rFonts w:ascii="Times New Roman" w:hAnsi="Times New Roman" w:cs="Times New Roman"/>
                <w:sz w:val="24"/>
                <w:szCs w:val="24"/>
              </w:rPr>
              <w:t>6101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051A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2912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6C8CECC6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8234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72DC729" w14:textId="77777777" w:rsidR="002F0FC4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5"/>
        <w:gridCol w:w="2587"/>
        <w:gridCol w:w="2587"/>
        <w:gridCol w:w="2445"/>
      </w:tblGrid>
      <w:tr w:rsidR="006F492C" w:rsidRPr="00C33064" w14:paraId="78466CBD" w14:textId="77777777" w:rsidTr="00C33064">
        <w:tc>
          <w:tcPr>
            <w:tcW w:w="1728" w:type="dxa"/>
          </w:tcPr>
          <w:p w14:paraId="5AA05B1E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592" w:type="dxa"/>
          </w:tcPr>
          <w:p w14:paraId="54D46E8E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X, м</w:t>
            </w:r>
          </w:p>
        </w:tc>
        <w:tc>
          <w:tcPr>
            <w:tcW w:w="2592" w:type="dxa"/>
          </w:tcPr>
          <w:p w14:paraId="74A2238F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Y, м</w:t>
            </w:r>
          </w:p>
        </w:tc>
        <w:tc>
          <w:tcPr>
            <w:tcW w:w="2448" w:type="dxa"/>
          </w:tcPr>
          <w:p w14:paraId="0B3B2D5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, м</w:t>
            </w:r>
          </w:p>
        </w:tc>
      </w:tr>
      <w:tr w:rsidR="006F492C" w:rsidRPr="00C33064" w14:paraId="227ACA4C" w14:textId="77777777" w:rsidTr="00C33064">
        <w:tc>
          <w:tcPr>
            <w:tcW w:w="1728" w:type="dxa"/>
          </w:tcPr>
          <w:p w14:paraId="40C6999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1DFE939E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74.59</w:t>
            </w:r>
          </w:p>
        </w:tc>
        <w:tc>
          <w:tcPr>
            <w:tcW w:w="2592" w:type="dxa"/>
          </w:tcPr>
          <w:p w14:paraId="4A71C780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85.78</w:t>
            </w:r>
          </w:p>
        </w:tc>
        <w:tc>
          <w:tcPr>
            <w:tcW w:w="2448" w:type="dxa"/>
          </w:tcPr>
          <w:p w14:paraId="09FF4EB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6AA83209" w14:textId="77777777" w:rsidTr="00C33064">
        <w:tc>
          <w:tcPr>
            <w:tcW w:w="1728" w:type="dxa"/>
          </w:tcPr>
          <w:p w14:paraId="5BAF91F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797F67BA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73.46</w:t>
            </w:r>
          </w:p>
        </w:tc>
        <w:tc>
          <w:tcPr>
            <w:tcW w:w="2592" w:type="dxa"/>
          </w:tcPr>
          <w:p w14:paraId="27BB30D9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07.39</w:t>
            </w:r>
          </w:p>
        </w:tc>
        <w:tc>
          <w:tcPr>
            <w:tcW w:w="2448" w:type="dxa"/>
          </w:tcPr>
          <w:p w14:paraId="534DCC6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0945726A" w14:textId="77777777" w:rsidTr="00C33064">
        <w:tc>
          <w:tcPr>
            <w:tcW w:w="1728" w:type="dxa"/>
          </w:tcPr>
          <w:p w14:paraId="51946533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44FB3EE0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64.93</w:t>
            </w:r>
          </w:p>
        </w:tc>
        <w:tc>
          <w:tcPr>
            <w:tcW w:w="2592" w:type="dxa"/>
          </w:tcPr>
          <w:p w14:paraId="75A8000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48.81</w:t>
            </w:r>
          </w:p>
        </w:tc>
        <w:tc>
          <w:tcPr>
            <w:tcW w:w="2448" w:type="dxa"/>
          </w:tcPr>
          <w:p w14:paraId="4916C30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4CC6AEB1" w14:textId="77777777" w:rsidTr="00C33064">
        <w:tc>
          <w:tcPr>
            <w:tcW w:w="1728" w:type="dxa"/>
          </w:tcPr>
          <w:p w14:paraId="4842F1D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4B43F0A9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62.35</w:t>
            </w:r>
          </w:p>
        </w:tc>
        <w:tc>
          <w:tcPr>
            <w:tcW w:w="2592" w:type="dxa"/>
          </w:tcPr>
          <w:p w14:paraId="0874686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51.54</w:t>
            </w:r>
          </w:p>
        </w:tc>
        <w:tc>
          <w:tcPr>
            <w:tcW w:w="2448" w:type="dxa"/>
          </w:tcPr>
          <w:p w14:paraId="74D5E53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482F7F64" w14:textId="77777777" w:rsidTr="00C33064">
        <w:tc>
          <w:tcPr>
            <w:tcW w:w="1728" w:type="dxa"/>
          </w:tcPr>
          <w:p w14:paraId="7D289C21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19FAAA68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57.22</w:t>
            </w:r>
          </w:p>
        </w:tc>
        <w:tc>
          <w:tcPr>
            <w:tcW w:w="2592" w:type="dxa"/>
          </w:tcPr>
          <w:p w14:paraId="40681A8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59.7</w:t>
            </w:r>
          </w:p>
        </w:tc>
        <w:tc>
          <w:tcPr>
            <w:tcW w:w="2448" w:type="dxa"/>
          </w:tcPr>
          <w:p w14:paraId="74CF1A43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48111BA7" w14:textId="77777777" w:rsidTr="00C33064">
        <w:tc>
          <w:tcPr>
            <w:tcW w:w="1728" w:type="dxa"/>
          </w:tcPr>
          <w:p w14:paraId="6136ED5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</w:tcPr>
          <w:p w14:paraId="133B8CB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52.9</w:t>
            </w:r>
          </w:p>
        </w:tc>
        <w:tc>
          <w:tcPr>
            <w:tcW w:w="2592" w:type="dxa"/>
          </w:tcPr>
          <w:p w14:paraId="6E9293E9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57.34</w:t>
            </w:r>
          </w:p>
        </w:tc>
        <w:tc>
          <w:tcPr>
            <w:tcW w:w="2448" w:type="dxa"/>
          </w:tcPr>
          <w:p w14:paraId="08413168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6124D971" w14:textId="77777777" w:rsidTr="00C33064">
        <w:tc>
          <w:tcPr>
            <w:tcW w:w="1728" w:type="dxa"/>
          </w:tcPr>
          <w:p w14:paraId="535EAA5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</w:tcPr>
          <w:p w14:paraId="71B988D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33.38</w:t>
            </w:r>
          </w:p>
        </w:tc>
        <w:tc>
          <w:tcPr>
            <w:tcW w:w="2592" w:type="dxa"/>
          </w:tcPr>
          <w:p w14:paraId="75C2C97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46.69</w:t>
            </w:r>
          </w:p>
        </w:tc>
        <w:tc>
          <w:tcPr>
            <w:tcW w:w="2448" w:type="dxa"/>
          </w:tcPr>
          <w:p w14:paraId="4CB89B2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57CD5D41" w14:textId="77777777" w:rsidTr="00C33064">
        <w:tc>
          <w:tcPr>
            <w:tcW w:w="1728" w:type="dxa"/>
          </w:tcPr>
          <w:p w14:paraId="5DB6BFAE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</w:tcPr>
          <w:p w14:paraId="46E46B2D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31.95</w:t>
            </w:r>
          </w:p>
        </w:tc>
        <w:tc>
          <w:tcPr>
            <w:tcW w:w="2592" w:type="dxa"/>
          </w:tcPr>
          <w:p w14:paraId="43F0659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33.73</w:t>
            </w:r>
          </w:p>
        </w:tc>
        <w:tc>
          <w:tcPr>
            <w:tcW w:w="2448" w:type="dxa"/>
          </w:tcPr>
          <w:p w14:paraId="7875BC7F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6BDC8A15" w14:textId="77777777" w:rsidTr="00C33064">
        <w:tc>
          <w:tcPr>
            <w:tcW w:w="1728" w:type="dxa"/>
          </w:tcPr>
          <w:p w14:paraId="7C7F7009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</w:tcPr>
          <w:p w14:paraId="3FF9F8EA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35.99</w:t>
            </w:r>
          </w:p>
        </w:tc>
        <w:tc>
          <w:tcPr>
            <w:tcW w:w="2592" w:type="dxa"/>
          </w:tcPr>
          <w:p w14:paraId="73CEF55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14.06</w:t>
            </w:r>
          </w:p>
        </w:tc>
        <w:tc>
          <w:tcPr>
            <w:tcW w:w="2448" w:type="dxa"/>
          </w:tcPr>
          <w:p w14:paraId="65A7A7C8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39ABF044" w14:textId="77777777" w:rsidTr="00C33064">
        <w:tc>
          <w:tcPr>
            <w:tcW w:w="1728" w:type="dxa"/>
          </w:tcPr>
          <w:p w14:paraId="06AA2D1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2" w:type="dxa"/>
          </w:tcPr>
          <w:p w14:paraId="4990565F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39.04</w:t>
            </w:r>
          </w:p>
        </w:tc>
        <w:tc>
          <w:tcPr>
            <w:tcW w:w="2592" w:type="dxa"/>
          </w:tcPr>
          <w:p w14:paraId="414E48E3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07.12</w:t>
            </w:r>
          </w:p>
        </w:tc>
        <w:tc>
          <w:tcPr>
            <w:tcW w:w="2448" w:type="dxa"/>
          </w:tcPr>
          <w:p w14:paraId="734F062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1C06858E" w14:textId="77777777" w:rsidTr="00C33064">
        <w:tc>
          <w:tcPr>
            <w:tcW w:w="1728" w:type="dxa"/>
          </w:tcPr>
          <w:p w14:paraId="142D425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2" w:type="dxa"/>
          </w:tcPr>
          <w:p w14:paraId="2756AAB8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42.23</w:t>
            </w:r>
          </w:p>
        </w:tc>
        <w:tc>
          <w:tcPr>
            <w:tcW w:w="2592" w:type="dxa"/>
          </w:tcPr>
          <w:p w14:paraId="42E027A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01.14</w:t>
            </w:r>
          </w:p>
        </w:tc>
        <w:tc>
          <w:tcPr>
            <w:tcW w:w="2448" w:type="dxa"/>
          </w:tcPr>
          <w:p w14:paraId="2C5D8D6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537A8410" w14:textId="77777777" w:rsidTr="00C33064">
        <w:tc>
          <w:tcPr>
            <w:tcW w:w="1728" w:type="dxa"/>
          </w:tcPr>
          <w:p w14:paraId="413E69F5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2" w:type="dxa"/>
          </w:tcPr>
          <w:p w14:paraId="1273BFE3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45.08</w:t>
            </w:r>
          </w:p>
        </w:tc>
        <w:tc>
          <w:tcPr>
            <w:tcW w:w="2592" w:type="dxa"/>
          </w:tcPr>
          <w:p w14:paraId="7D951FCF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96.69</w:t>
            </w:r>
          </w:p>
        </w:tc>
        <w:tc>
          <w:tcPr>
            <w:tcW w:w="2448" w:type="dxa"/>
          </w:tcPr>
          <w:p w14:paraId="5CF238D1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135CED16" w14:textId="77777777" w:rsidTr="00C33064">
        <w:tc>
          <w:tcPr>
            <w:tcW w:w="1728" w:type="dxa"/>
          </w:tcPr>
          <w:p w14:paraId="1E29475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2" w:type="dxa"/>
          </w:tcPr>
          <w:p w14:paraId="30A35D5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45.12</w:t>
            </w:r>
          </w:p>
        </w:tc>
        <w:tc>
          <w:tcPr>
            <w:tcW w:w="2592" w:type="dxa"/>
          </w:tcPr>
          <w:p w14:paraId="06402F3E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91.67</w:t>
            </w:r>
          </w:p>
        </w:tc>
        <w:tc>
          <w:tcPr>
            <w:tcW w:w="2448" w:type="dxa"/>
          </w:tcPr>
          <w:p w14:paraId="67611B30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5A26A61F" w14:textId="77777777" w:rsidTr="00C33064">
        <w:tc>
          <w:tcPr>
            <w:tcW w:w="1728" w:type="dxa"/>
          </w:tcPr>
          <w:p w14:paraId="6F002700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2" w:type="dxa"/>
          </w:tcPr>
          <w:p w14:paraId="73E52C2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40.21</w:t>
            </w:r>
          </w:p>
        </w:tc>
        <w:tc>
          <w:tcPr>
            <w:tcW w:w="2592" w:type="dxa"/>
          </w:tcPr>
          <w:p w14:paraId="39DC99E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85.34</w:t>
            </w:r>
          </w:p>
        </w:tc>
        <w:tc>
          <w:tcPr>
            <w:tcW w:w="2448" w:type="dxa"/>
          </w:tcPr>
          <w:p w14:paraId="5F083D5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367F3BA8" w14:textId="77777777" w:rsidTr="00C33064">
        <w:tc>
          <w:tcPr>
            <w:tcW w:w="1728" w:type="dxa"/>
          </w:tcPr>
          <w:p w14:paraId="17BFD9D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2" w:type="dxa"/>
          </w:tcPr>
          <w:p w14:paraId="3614DA2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35.3</w:t>
            </w:r>
          </w:p>
        </w:tc>
        <w:tc>
          <w:tcPr>
            <w:tcW w:w="2592" w:type="dxa"/>
          </w:tcPr>
          <w:p w14:paraId="590119B3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77.8</w:t>
            </w:r>
          </w:p>
        </w:tc>
        <w:tc>
          <w:tcPr>
            <w:tcW w:w="2448" w:type="dxa"/>
          </w:tcPr>
          <w:p w14:paraId="1A43CF95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6620B330" w14:textId="77777777" w:rsidTr="00C33064">
        <w:tc>
          <w:tcPr>
            <w:tcW w:w="1728" w:type="dxa"/>
          </w:tcPr>
          <w:p w14:paraId="4A205C2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2" w:type="dxa"/>
          </w:tcPr>
          <w:p w14:paraId="567CCA0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30.35</w:t>
            </w:r>
          </w:p>
        </w:tc>
        <w:tc>
          <w:tcPr>
            <w:tcW w:w="2592" w:type="dxa"/>
          </w:tcPr>
          <w:p w14:paraId="0C5FDB78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61.97</w:t>
            </w:r>
          </w:p>
        </w:tc>
        <w:tc>
          <w:tcPr>
            <w:tcW w:w="2448" w:type="dxa"/>
          </w:tcPr>
          <w:p w14:paraId="54734B68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394A537F" w14:textId="77777777" w:rsidTr="00C33064">
        <w:tc>
          <w:tcPr>
            <w:tcW w:w="1728" w:type="dxa"/>
          </w:tcPr>
          <w:p w14:paraId="0F87338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2" w:type="dxa"/>
          </w:tcPr>
          <w:p w14:paraId="50D1460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64.5</w:t>
            </w:r>
          </w:p>
        </w:tc>
        <w:tc>
          <w:tcPr>
            <w:tcW w:w="2592" w:type="dxa"/>
          </w:tcPr>
          <w:p w14:paraId="0778F91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66.27</w:t>
            </w:r>
          </w:p>
        </w:tc>
        <w:tc>
          <w:tcPr>
            <w:tcW w:w="2448" w:type="dxa"/>
          </w:tcPr>
          <w:p w14:paraId="46F8290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62B95630" w14:textId="77777777" w:rsidTr="00C33064">
        <w:tc>
          <w:tcPr>
            <w:tcW w:w="1728" w:type="dxa"/>
          </w:tcPr>
          <w:p w14:paraId="73720F31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</w:tcPr>
          <w:p w14:paraId="79BDC5C1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32.06</w:t>
            </w:r>
          </w:p>
        </w:tc>
        <w:tc>
          <w:tcPr>
            <w:tcW w:w="2592" w:type="dxa"/>
          </w:tcPr>
          <w:p w14:paraId="0058802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45.97</w:t>
            </w:r>
          </w:p>
        </w:tc>
        <w:tc>
          <w:tcPr>
            <w:tcW w:w="2448" w:type="dxa"/>
          </w:tcPr>
          <w:p w14:paraId="5E39994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45F819C8" w14:textId="77777777" w:rsidTr="00C33064">
        <w:tc>
          <w:tcPr>
            <w:tcW w:w="1728" w:type="dxa"/>
          </w:tcPr>
          <w:p w14:paraId="7B2C5629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</w:tcPr>
          <w:p w14:paraId="6EF26438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2992.35</w:t>
            </w:r>
          </w:p>
        </w:tc>
        <w:tc>
          <w:tcPr>
            <w:tcW w:w="2592" w:type="dxa"/>
          </w:tcPr>
          <w:p w14:paraId="63FBA5F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110.79</w:t>
            </w:r>
          </w:p>
        </w:tc>
        <w:tc>
          <w:tcPr>
            <w:tcW w:w="2448" w:type="dxa"/>
          </w:tcPr>
          <w:p w14:paraId="481AC4AE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316EC01E" w14:textId="77777777" w:rsidTr="00C33064">
        <w:tc>
          <w:tcPr>
            <w:tcW w:w="1728" w:type="dxa"/>
          </w:tcPr>
          <w:p w14:paraId="5A01EDF0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2" w:type="dxa"/>
          </w:tcPr>
          <w:p w14:paraId="1711F9B0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10.73</w:t>
            </w:r>
          </w:p>
        </w:tc>
        <w:tc>
          <w:tcPr>
            <w:tcW w:w="2592" w:type="dxa"/>
          </w:tcPr>
          <w:p w14:paraId="27A4A530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83.33</w:t>
            </w:r>
          </w:p>
        </w:tc>
        <w:tc>
          <w:tcPr>
            <w:tcW w:w="2448" w:type="dxa"/>
          </w:tcPr>
          <w:p w14:paraId="7261EA8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2F641A28" w14:textId="77777777" w:rsidTr="00C33064">
        <w:tc>
          <w:tcPr>
            <w:tcW w:w="1728" w:type="dxa"/>
          </w:tcPr>
          <w:p w14:paraId="00CD039D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2" w:type="dxa"/>
          </w:tcPr>
          <w:p w14:paraId="541040CD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2989.61</w:t>
            </w:r>
          </w:p>
        </w:tc>
        <w:tc>
          <w:tcPr>
            <w:tcW w:w="2592" w:type="dxa"/>
          </w:tcPr>
          <w:p w14:paraId="0E92DD1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76.66</w:t>
            </w:r>
          </w:p>
        </w:tc>
        <w:tc>
          <w:tcPr>
            <w:tcW w:w="2448" w:type="dxa"/>
          </w:tcPr>
          <w:p w14:paraId="3339119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1B1A3A88" w14:textId="77777777" w:rsidTr="00C33064">
        <w:tc>
          <w:tcPr>
            <w:tcW w:w="1728" w:type="dxa"/>
          </w:tcPr>
          <w:p w14:paraId="2E4C3DA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2" w:type="dxa"/>
          </w:tcPr>
          <w:p w14:paraId="3DE5462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2979.77</w:t>
            </w:r>
          </w:p>
        </w:tc>
        <w:tc>
          <w:tcPr>
            <w:tcW w:w="2592" w:type="dxa"/>
          </w:tcPr>
          <w:p w14:paraId="1FC1C30E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69.03</w:t>
            </w:r>
          </w:p>
        </w:tc>
        <w:tc>
          <w:tcPr>
            <w:tcW w:w="2448" w:type="dxa"/>
          </w:tcPr>
          <w:p w14:paraId="6764A4F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65E6443E" w14:textId="77777777" w:rsidTr="00C33064">
        <w:tc>
          <w:tcPr>
            <w:tcW w:w="1728" w:type="dxa"/>
          </w:tcPr>
          <w:p w14:paraId="584424DC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2" w:type="dxa"/>
          </w:tcPr>
          <w:p w14:paraId="4946E14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2967.12</w:t>
            </w:r>
          </w:p>
        </w:tc>
        <w:tc>
          <w:tcPr>
            <w:tcW w:w="2592" w:type="dxa"/>
          </w:tcPr>
          <w:p w14:paraId="3F3CC34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54.05</w:t>
            </w:r>
          </w:p>
        </w:tc>
        <w:tc>
          <w:tcPr>
            <w:tcW w:w="2448" w:type="dxa"/>
          </w:tcPr>
          <w:p w14:paraId="191C188B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1D85D010" w14:textId="77777777" w:rsidTr="00C33064">
        <w:tc>
          <w:tcPr>
            <w:tcW w:w="1728" w:type="dxa"/>
          </w:tcPr>
          <w:p w14:paraId="4DD4DDC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2" w:type="dxa"/>
          </w:tcPr>
          <w:p w14:paraId="7A4C302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2975.46</w:t>
            </w:r>
          </w:p>
        </w:tc>
        <w:tc>
          <w:tcPr>
            <w:tcW w:w="2592" w:type="dxa"/>
          </w:tcPr>
          <w:p w14:paraId="57DFDF05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55.07</w:t>
            </w:r>
          </w:p>
        </w:tc>
        <w:tc>
          <w:tcPr>
            <w:tcW w:w="2448" w:type="dxa"/>
          </w:tcPr>
          <w:p w14:paraId="427BAC1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67287478" w14:textId="77777777" w:rsidTr="00C33064">
        <w:tc>
          <w:tcPr>
            <w:tcW w:w="1728" w:type="dxa"/>
          </w:tcPr>
          <w:p w14:paraId="318BCA42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2" w:type="dxa"/>
          </w:tcPr>
          <w:p w14:paraId="5ADB14A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22.54</w:t>
            </w:r>
          </w:p>
        </w:tc>
        <w:tc>
          <w:tcPr>
            <w:tcW w:w="2592" w:type="dxa"/>
          </w:tcPr>
          <w:p w14:paraId="21B419DF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60.99</w:t>
            </w:r>
          </w:p>
        </w:tc>
        <w:tc>
          <w:tcPr>
            <w:tcW w:w="2448" w:type="dxa"/>
          </w:tcPr>
          <w:p w14:paraId="15513344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25495EFE" w14:textId="77777777" w:rsidTr="00C33064">
        <w:tc>
          <w:tcPr>
            <w:tcW w:w="1728" w:type="dxa"/>
          </w:tcPr>
          <w:p w14:paraId="16090559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2" w:type="dxa"/>
          </w:tcPr>
          <w:p w14:paraId="731EF46E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26.16</w:t>
            </w:r>
          </w:p>
        </w:tc>
        <w:tc>
          <w:tcPr>
            <w:tcW w:w="2592" w:type="dxa"/>
          </w:tcPr>
          <w:p w14:paraId="05941CA5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63.93</w:t>
            </w:r>
          </w:p>
        </w:tc>
        <w:tc>
          <w:tcPr>
            <w:tcW w:w="2448" w:type="dxa"/>
          </w:tcPr>
          <w:p w14:paraId="1E1BA303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0C230778" w14:textId="77777777" w:rsidTr="00C33064">
        <w:tc>
          <w:tcPr>
            <w:tcW w:w="1728" w:type="dxa"/>
          </w:tcPr>
          <w:p w14:paraId="0ACDF2E5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2" w:type="dxa"/>
          </w:tcPr>
          <w:p w14:paraId="19EBECA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25.87</w:t>
            </w:r>
          </w:p>
        </w:tc>
        <w:tc>
          <w:tcPr>
            <w:tcW w:w="2592" w:type="dxa"/>
          </w:tcPr>
          <w:p w14:paraId="0AE24B4A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66.57</w:t>
            </w:r>
          </w:p>
        </w:tc>
        <w:tc>
          <w:tcPr>
            <w:tcW w:w="2448" w:type="dxa"/>
          </w:tcPr>
          <w:p w14:paraId="266F051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6972E96C" w14:textId="77777777" w:rsidTr="00C33064">
        <w:tc>
          <w:tcPr>
            <w:tcW w:w="1728" w:type="dxa"/>
          </w:tcPr>
          <w:p w14:paraId="36E23E5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2" w:type="dxa"/>
          </w:tcPr>
          <w:p w14:paraId="207E6ED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23.25</w:t>
            </w:r>
          </w:p>
        </w:tc>
        <w:tc>
          <w:tcPr>
            <w:tcW w:w="2592" w:type="dxa"/>
          </w:tcPr>
          <w:p w14:paraId="2D6F02C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66.27</w:t>
            </w:r>
          </w:p>
        </w:tc>
        <w:tc>
          <w:tcPr>
            <w:tcW w:w="2448" w:type="dxa"/>
          </w:tcPr>
          <w:p w14:paraId="16CA4983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F492C" w:rsidRPr="00C33064" w14:paraId="33D2BA58" w14:textId="77777777" w:rsidTr="00C33064">
        <w:tc>
          <w:tcPr>
            <w:tcW w:w="1728" w:type="dxa"/>
          </w:tcPr>
          <w:p w14:paraId="7871D555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2" w:type="dxa"/>
          </w:tcPr>
          <w:p w14:paraId="42121CCF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433023.54</w:t>
            </w:r>
          </w:p>
        </w:tc>
        <w:tc>
          <w:tcPr>
            <w:tcW w:w="2592" w:type="dxa"/>
          </w:tcPr>
          <w:p w14:paraId="4BE7FFA6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2225063.64</w:t>
            </w:r>
          </w:p>
        </w:tc>
        <w:tc>
          <w:tcPr>
            <w:tcW w:w="2448" w:type="dxa"/>
          </w:tcPr>
          <w:p w14:paraId="1E4763F7" w14:textId="77777777" w:rsidR="006F492C" w:rsidRPr="00C33064" w:rsidRDefault="006F492C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6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E541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350A" w14:textId="77777777" w:rsidR="00133D65" w:rsidRDefault="00133D65" w:rsidP="00037387">
      <w:r>
        <w:separator/>
      </w:r>
    </w:p>
  </w:endnote>
  <w:endnote w:type="continuationSeparator" w:id="0">
    <w:p w14:paraId="0B6A06CC" w14:textId="77777777" w:rsidR="00133D65" w:rsidRDefault="00133D65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D0A0" w14:textId="77777777" w:rsidR="00133D65" w:rsidRDefault="00133D65" w:rsidP="00037387">
      <w:r>
        <w:separator/>
      </w:r>
    </w:p>
  </w:footnote>
  <w:footnote w:type="continuationSeparator" w:id="0">
    <w:p w14:paraId="4801E148" w14:textId="77777777" w:rsidR="00133D65" w:rsidRDefault="00133D65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0214">
    <w:abstractNumId w:val="3"/>
  </w:num>
  <w:num w:numId="2" w16cid:durableId="509027490">
    <w:abstractNumId w:val="10"/>
  </w:num>
  <w:num w:numId="3" w16cid:durableId="853030027">
    <w:abstractNumId w:val="11"/>
  </w:num>
  <w:num w:numId="4" w16cid:durableId="944850555">
    <w:abstractNumId w:val="6"/>
  </w:num>
  <w:num w:numId="5" w16cid:durableId="1629119647">
    <w:abstractNumId w:val="2"/>
  </w:num>
  <w:num w:numId="6" w16cid:durableId="1418669176">
    <w:abstractNumId w:val="12"/>
  </w:num>
  <w:num w:numId="7" w16cid:durableId="485822306">
    <w:abstractNumId w:val="5"/>
  </w:num>
  <w:num w:numId="8" w16cid:durableId="285353231">
    <w:abstractNumId w:val="4"/>
  </w:num>
  <w:num w:numId="9" w16cid:durableId="1305159714">
    <w:abstractNumId w:val="8"/>
  </w:num>
  <w:num w:numId="10" w16cid:durableId="1905947493">
    <w:abstractNumId w:val="1"/>
  </w:num>
  <w:num w:numId="11" w16cid:durableId="577448205">
    <w:abstractNumId w:val="0"/>
  </w:num>
  <w:num w:numId="12" w16cid:durableId="552304255">
    <w:abstractNumId w:val="9"/>
  </w:num>
  <w:num w:numId="13" w16cid:durableId="697202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3D65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747A"/>
    <w:rsid w:val="002624A4"/>
    <w:rsid w:val="00264517"/>
    <w:rsid w:val="002665A0"/>
    <w:rsid w:val="00280967"/>
    <w:rsid w:val="00280E93"/>
    <w:rsid w:val="00285247"/>
    <w:rsid w:val="00285D8E"/>
    <w:rsid w:val="00294F5B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80680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6BA0"/>
    <w:rsid w:val="00697BFE"/>
    <w:rsid w:val="006A032F"/>
    <w:rsid w:val="006A084F"/>
    <w:rsid w:val="006A52C7"/>
    <w:rsid w:val="006A6D1F"/>
    <w:rsid w:val="006A6DF6"/>
    <w:rsid w:val="006B09FC"/>
    <w:rsid w:val="006B71A0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492C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34D6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1360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72FD"/>
    <w:rsid w:val="00956521"/>
    <w:rsid w:val="009571A5"/>
    <w:rsid w:val="00960DBB"/>
    <w:rsid w:val="00960F0E"/>
    <w:rsid w:val="009618C8"/>
    <w:rsid w:val="0096330D"/>
    <w:rsid w:val="009639E8"/>
    <w:rsid w:val="00970236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013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489E"/>
    <w:rsid w:val="00C3019F"/>
    <w:rsid w:val="00C33064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69BB"/>
    <w:rsid w:val="00DD71C2"/>
    <w:rsid w:val="00DE09C4"/>
    <w:rsid w:val="00DE3A8C"/>
    <w:rsid w:val="00DE44D1"/>
    <w:rsid w:val="00DE7D62"/>
    <w:rsid w:val="00DF44EF"/>
    <w:rsid w:val="00DF53E9"/>
    <w:rsid w:val="00DF62A6"/>
    <w:rsid w:val="00DF7BFF"/>
    <w:rsid w:val="00E01F80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41DB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5D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7A1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6D55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16DC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36D-89FB-4ADB-AFA4-43D6911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777</cp:lastModifiedBy>
  <cp:revision>60</cp:revision>
  <cp:lastPrinted>2026-05-05T12:06:00Z</cp:lastPrinted>
  <dcterms:created xsi:type="dcterms:W3CDTF">2026-04-15T11:47:00Z</dcterms:created>
  <dcterms:modified xsi:type="dcterms:W3CDTF">2026-07-06T10:36:00Z</dcterms:modified>
</cp:coreProperties>
</file>